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C2CF8" w14:textId="77777777" w:rsidR="007A2B26" w:rsidRDefault="006C4B0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Oszacowania wartości zamówienia</w:t>
      </w:r>
    </w:p>
    <w:p w14:paraId="7AA62F6F" w14:textId="77777777" w:rsidR="007A2B26" w:rsidRDefault="006C4B04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pacing w:val="4"/>
          <w:sz w:val="20"/>
          <w:szCs w:val="20"/>
        </w:rPr>
        <w:t xml:space="preserve">dostawę Systemu Zabezpieczeń typu </w:t>
      </w:r>
      <w:proofErr w:type="spellStart"/>
      <w:r>
        <w:rPr>
          <w:rFonts w:ascii="Arial" w:hAnsi="Arial" w:cs="Arial"/>
          <w:spacing w:val="4"/>
          <w:sz w:val="20"/>
          <w:szCs w:val="20"/>
        </w:rPr>
        <w:t>Next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4"/>
          <w:sz w:val="20"/>
          <w:szCs w:val="20"/>
        </w:rPr>
        <w:t>Generation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 Firewall wraz z wdrożeniem i instruktażem oraz usługami wsparcia technicznego dla Ministerstwa Rozwoju i Technologii</w:t>
      </w:r>
    </w:p>
    <w:p w14:paraId="5476B394" w14:textId="77777777" w:rsidR="007A2B26" w:rsidRDefault="007A2B26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8D41126" w14:textId="77777777" w:rsidR="007A2B26" w:rsidRDefault="007A2B26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AA2DD96" w14:textId="77777777" w:rsidR="007A2B26" w:rsidRDefault="006C4B04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451B83DB" w14:textId="77777777" w:rsidR="007A2B26" w:rsidRDefault="006C4B04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>
        <w:rPr>
          <w:rFonts w:ascii="Arial" w:hAnsi="Arial" w:cs="Arial"/>
          <w:bCs/>
          <w:spacing w:val="4"/>
          <w:sz w:val="20"/>
          <w:szCs w:val="20"/>
        </w:rPr>
        <w:t xml:space="preserve">dotyczący </w:t>
      </w:r>
      <w:bookmarkEnd w:id="0"/>
      <w:r>
        <w:rPr>
          <w:rFonts w:ascii="Arial" w:hAnsi="Arial" w:cs="Arial"/>
          <w:bCs/>
          <w:spacing w:val="4"/>
          <w:sz w:val="20"/>
          <w:szCs w:val="20"/>
        </w:rPr>
        <w:t xml:space="preserve">oszacowania wartości zamówienia na </w:t>
      </w:r>
      <w:r>
        <w:rPr>
          <w:rFonts w:ascii="Arial" w:hAnsi="Arial" w:cs="Arial"/>
          <w:spacing w:val="4"/>
          <w:sz w:val="20"/>
          <w:szCs w:val="20"/>
        </w:rPr>
        <w:t xml:space="preserve">dostawę Systemu Zabezpieczeń typu </w:t>
      </w:r>
      <w:proofErr w:type="spellStart"/>
      <w:r>
        <w:rPr>
          <w:rFonts w:ascii="Arial" w:hAnsi="Arial" w:cs="Arial"/>
          <w:spacing w:val="4"/>
          <w:sz w:val="20"/>
          <w:szCs w:val="20"/>
        </w:rPr>
        <w:t>Next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4"/>
          <w:sz w:val="20"/>
          <w:szCs w:val="20"/>
        </w:rPr>
        <w:t>Generation</w:t>
      </w:r>
      <w:proofErr w:type="spellEnd"/>
      <w:r>
        <w:rPr>
          <w:rFonts w:ascii="Arial" w:hAnsi="Arial" w:cs="Arial"/>
          <w:spacing w:val="4"/>
          <w:sz w:val="20"/>
          <w:szCs w:val="20"/>
        </w:rPr>
        <w:t xml:space="preserve"> Firewall wraz z wdrożeniem i instruktażem oraz usługami wsparcia technicznego dla Ministerstwa Rozwoju i Technologii</w:t>
      </w:r>
    </w:p>
    <w:p w14:paraId="4B9E4385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19132CA" w14:textId="77777777" w:rsidR="007A2B26" w:rsidRDefault="006C4B04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 celu dołożenia należytej staranności przy ustalaniu szacunkowej wartości planowanego zamówienia na dostawę Systemu Zabezpieczeń typu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l-PL" w:bidi="pl-PL"/>
        </w:rPr>
        <w:t>Next</w:t>
      </w:r>
      <w:proofErr w:type="spellEnd"/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l-PL" w:bidi="pl-PL"/>
        </w:rPr>
        <w:t>Generation</w:t>
      </w:r>
      <w:proofErr w:type="spellEnd"/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Firewall wraz z wdrożeniem i instruktażem oraz usługami wsparcia technicznego dla Ministerstwa Rozwoju i Technologii, uprzejmie prosimy o podanie ceny netto i brutto za wykonanie przedmiotu, w tym celu należy wypełnić i przesłać poniższy </w:t>
      </w:r>
      <w:r>
        <w:rPr>
          <w:rFonts w:ascii="Arial" w:hAnsi="Arial" w:cs="Arial"/>
          <w:color w:val="000000"/>
          <w:sz w:val="20"/>
          <w:szCs w:val="20"/>
          <w:u w:val="single"/>
          <w:lang w:eastAsia="pl-PL" w:bidi="pl-PL"/>
        </w:rPr>
        <w:t>formularz wyceny.</w:t>
      </w:r>
    </w:p>
    <w:p w14:paraId="0A563153" w14:textId="77777777" w:rsidR="007A2B26" w:rsidRDefault="006C4B04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27AEEAA3" w14:textId="77777777" w:rsidR="007A2B26" w:rsidRDefault="006C4B04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 xml:space="preserve">Numer telefonu ……………………………….Adres </w:t>
      </w:r>
      <w:r>
        <w:rPr>
          <w:rFonts w:ascii="Arial" w:hAnsi="Arial" w:cs="Arial"/>
          <w:sz w:val="20"/>
          <w:szCs w:val="20"/>
        </w:rPr>
        <w:t>email:……….………………...........NIP:……………………..</w:t>
      </w:r>
    </w:p>
    <w:p w14:paraId="7C6C2C81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14" w:tblpY="14"/>
        <w:tblW w:w="11052" w:type="dxa"/>
        <w:tblLayout w:type="fixed"/>
        <w:tblLook w:val="04A0" w:firstRow="1" w:lastRow="0" w:firstColumn="1" w:lastColumn="0" w:noHBand="0" w:noVBand="1"/>
      </w:tblPr>
      <w:tblGrid>
        <w:gridCol w:w="3682"/>
        <w:gridCol w:w="991"/>
        <w:gridCol w:w="1701"/>
        <w:gridCol w:w="1277"/>
        <w:gridCol w:w="850"/>
        <w:gridCol w:w="2551"/>
      </w:tblGrid>
      <w:tr w:rsidR="007A2B26" w14:paraId="3368AC4E" w14:textId="77777777">
        <w:tc>
          <w:tcPr>
            <w:tcW w:w="3681" w:type="dxa"/>
            <w:vAlign w:val="center"/>
          </w:tcPr>
          <w:p w14:paraId="5CF44108" w14:textId="77777777" w:rsidR="007A2B26" w:rsidRDefault="006C4B04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91" w:type="dxa"/>
            <w:vAlign w:val="center"/>
          </w:tcPr>
          <w:p w14:paraId="216FA69A" w14:textId="77777777" w:rsidR="007A2B26" w:rsidRDefault="006C4B04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53571B7D" w14:textId="77777777" w:rsidR="007A2B26" w:rsidRDefault="006C4B04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277" w:type="dxa"/>
            <w:vAlign w:val="center"/>
          </w:tcPr>
          <w:p w14:paraId="4FC6776E" w14:textId="77777777" w:rsidR="007A2B26" w:rsidRDefault="006C4B04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0BE09BD1" w14:textId="77777777" w:rsidR="007A2B26" w:rsidRDefault="006C4B04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vAlign w:val="center"/>
          </w:tcPr>
          <w:p w14:paraId="42C66722" w14:textId="77777777" w:rsidR="007A2B26" w:rsidRDefault="006C4B04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14:paraId="506F64C2" w14:textId="77777777" w:rsidR="007A2B26" w:rsidRDefault="006C4B04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2551" w:type="dxa"/>
          </w:tcPr>
          <w:p w14:paraId="5C794569" w14:textId="77777777" w:rsidR="007A2B26" w:rsidRDefault="006C4B04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 - liczba dni kalendarzowych od zawarcia umowy do uzupełnienia przez Wykonawcę*</w:t>
            </w:r>
          </w:p>
        </w:tc>
      </w:tr>
      <w:tr w:rsidR="007A2B26" w14:paraId="64F36D66" w14:textId="77777777">
        <w:trPr>
          <w:trHeight w:val="567"/>
        </w:trPr>
        <w:tc>
          <w:tcPr>
            <w:tcW w:w="3681" w:type="dxa"/>
            <w:vAlign w:val="center"/>
          </w:tcPr>
          <w:p w14:paraId="51A6FA09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14:paraId="0DD312F9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58B9CEA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080FC1A2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F842ACF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6C6B218F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A2B26" w14:paraId="52B380A1" w14:textId="77777777">
        <w:trPr>
          <w:trHeight w:val="1125"/>
        </w:trPr>
        <w:tc>
          <w:tcPr>
            <w:tcW w:w="3681" w:type="dxa"/>
            <w:vAlign w:val="center"/>
          </w:tcPr>
          <w:p w14:paraId="69B8C508" w14:textId="77777777" w:rsidR="007A2B26" w:rsidRDefault="006C4B04">
            <w:pPr>
              <w:ind w:right="-2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System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Zabezpieczeń typu </w:t>
            </w: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Next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Generation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Firewall wraz z niezbędnymi elementami i licencjami oprogramowania składającego się na zaoferowany System Zabezpieczeń typu </w:t>
            </w: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Next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Generation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Firewall</w:t>
            </w:r>
          </w:p>
          <w:p w14:paraId="706BC215" w14:textId="77777777" w:rsidR="007A2B26" w:rsidRDefault="006C4B04">
            <w:pPr>
              <w:ind w:left="34" w:right="-2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raz ze Wsparciem technicznym producenta do dostarczonego systemu (w tym do dostarczonych urządzeń i licencji) na okres 36 miesięcy</w:t>
            </w:r>
          </w:p>
          <w:p w14:paraId="71019B55" w14:textId="77777777" w:rsidR="007A2B26" w:rsidRDefault="006C4B04">
            <w:pPr>
              <w:ind w:left="34" w:right="-2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………………………………………………………………………………………….....…………………………………………….……………………….…….…………….………………………………………………..</w:t>
            </w:r>
          </w:p>
          <w:p w14:paraId="65B107E2" w14:textId="77777777" w:rsidR="007A2B26" w:rsidRDefault="006C4B04">
            <w:pPr>
              <w:ind w:right="-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ypełnia Wykonawca podając szczegóły dla każdego z oferowanych urządzeń nazwa/model/typ urządzenia oraz </w:t>
            </w:r>
            <w:r>
              <w:rPr>
                <w:rFonts w:ascii="Arial" w:hAnsi="Arial"/>
                <w:color w:val="000000"/>
                <w:spacing w:val="4"/>
                <w:sz w:val="20"/>
                <w:szCs w:val="20"/>
              </w:rPr>
              <w:t>nazwa i wersja oferowanego oprogramowania/rodzaj licencji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91" w:type="dxa"/>
            <w:vAlign w:val="center"/>
          </w:tcPr>
          <w:p w14:paraId="53885A9E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09405B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AF6BE8C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850" w:type="dxa"/>
            <w:vAlign w:val="center"/>
          </w:tcPr>
          <w:p w14:paraId="76F8D261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551" w:type="dxa"/>
            <w:vAlign w:val="center"/>
          </w:tcPr>
          <w:p w14:paraId="42ABC50E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6C4B04" w14:paraId="0529431B" w14:textId="77777777">
        <w:trPr>
          <w:trHeight w:val="1125"/>
        </w:trPr>
        <w:tc>
          <w:tcPr>
            <w:tcW w:w="3681" w:type="dxa"/>
            <w:tcBorders>
              <w:top w:val="nil"/>
            </w:tcBorders>
            <w:vAlign w:val="center"/>
          </w:tcPr>
          <w:p w14:paraId="670942A0" w14:textId="10B9D087" w:rsidR="006C4B04" w:rsidRDefault="006C4B04">
            <w:pPr>
              <w:ind w:right="-2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ymagane wkładki oraz okablowanie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14:paraId="694DE4F7" w14:textId="77777777" w:rsidR="006C4B04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C55C6B2" w14:textId="77777777" w:rsidR="006C4B04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14:paraId="31B49B3E" w14:textId="77777777" w:rsidR="006C4B04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8B467AC" w14:textId="77777777" w:rsidR="006C4B04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BFA1CA2" w14:textId="77777777" w:rsidR="006C4B04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26" w14:paraId="7B74D41E" w14:textId="77777777">
        <w:trPr>
          <w:trHeight w:val="1125"/>
        </w:trPr>
        <w:tc>
          <w:tcPr>
            <w:tcW w:w="3681" w:type="dxa"/>
            <w:tcBorders>
              <w:top w:val="nil"/>
            </w:tcBorders>
            <w:vAlign w:val="center"/>
          </w:tcPr>
          <w:p w14:paraId="4B5A7276" w14:textId="77777777" w:rsidR="007A2B26" w:rsidRDefault="006C4B04">
            <w:pPr>
              <w:ind w:right="-2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Rozbudowę obecnej licencji oraz dostarczenie nowej licencji dla kolejnej instancji Centralnego Systemu Kolekcji Logów w formie wirtualnej platformy 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14:paraId="67E5E7C4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9F92E4E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14:paraId="677259F3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8F1A39C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591E5377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26" w14:paraId="424424C6" w14:textId="77777777">
        <w:trPr>
          <w:trHeight w:val="567"/>
        </w:trPr>
        <w:tc>
          <w:tcPr>
            <w:tcW w:w="3681" w:type="dxa"/>
            <w:vAlign w:val="center"/>
          </w:tcPr>
          <w:p w14:paraId="4BFA8593" w14:textId="77777777" w:rsidR="007A2B26" w:rsidRDefault="006C4B04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sługa wdrożenia i instruktażu </w:t>
            </w:r>
          </w:p>
        </w:tc>
        <w:tc>
          <w:tcPr>
            <w:tcW w:w="991" w:type="dxa"/>
            <w:vAlign w:val="center"/>
          </w:tcPr>
          <w:p w14:paraId="64E329D9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9C954AD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BC271CD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850" w:type="dxa"/>
            <w:vAlign w:val="center"/>
          </w:tcPr>
          <w:p w14:paraId="2D94902D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551" w:type="dxa"/>
            <w:vAlign w:val="center"/>
          </w:tcPr>
          <w:p w14:paraId="376BEBDC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7A2B26" w14:paraId="074846B6" w14:textId="77777777">
        <w:trPr>
          <w:trHeight w:val="567"/>
        </w:trPr>
        <w:tc>
          <w:tcPr>
            <w:tcW w:w="3681" w:type="dxa"/>
            <w:vAlign w:val="center"/>
          </w:tcPr>
          <w:p w14:paraId="4B438F34" w14:textId="77777777" w:rsidR="007A2B26" w:rsidRDefault="006C4B04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 asysty technicznej świadczonej w </w:t>
            </w:r>
            <w:r>
              <w:rPr>
                <w:rFonts w:ascii="Arial" w:hAnsi="Arial" w:cs="Arial"/>
                <w:sz w:val="20"/>
                <w:szCs w:val="20"/>
              </w:rPr>
              <w:t>roboczogodzinach na podstawie zleceń</w:t>
            </w:r>
          </w:p>
        </w:tc>
        <w:tc>
          <w:tcPr>
            <w:tcW w:w="991" w:type="dxa"/>
            <w:vAlign w:val="center"/>
          </w:tcPr>
          <w:p w14:paraId="79D99E78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2CA166F8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277" w:type="dxa"/>
            <w:vAlign w:val="center"/>
          </w:tcPr>
          <w:p w14:paraId="46F7F7DC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850" w:type="dxa"/>
            <w:vAlign w:val="center"/>
          </w:tcPr>
          <w:p w14:paraId="31EC7C81" w14:textId="77777777" w:rsidR="007A2B26" w:rsidRDefault="006C4B04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2551" w:type="dxa"/>
            <w:vAlign w:val="center"/>
          </w:tcPr>
          <w:p w14:paraId="58712293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B26" w14:paraId="33C81356" w14:textId="77777777">
        <w:trPr>
          <w:trHeight w:val="567"/>
        </w:trPr>
        <w:tc>
          <w:tcPr>
            <w:tcW w:w="3681" w:type="dxa"/>
            <w:vAlign w:val="center"/>
          </w:tcPr>
          <w:p w14:paraId="7ACD5768" w14:textId="77777777" w:rsidR="007A2B26" w:rsidRDefault="006C4B04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1" w:type="dxa"/>
            <w:vAlign w:val="center"/>
          </w:tcPr>
          <w:p w14:paraId="329F1FD3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94C2FD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F091583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8B25DF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738A969" w14:textId="77777777" w:rsidR="007A2B26" w:rsidRDefault="007A2B2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A9D31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F8D1733" w14:textId="77777777" w:rsidR="007A2B26" w:rsidRDefault="007A2B26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2BFD46B" w14:textId="77777777" w:rsidR="007A2B26" w:rsidRDefault="006C4B04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u w:val="single"/>
        </w:rPr>
        <w:t xml:space="preserve">Termin realizacji </w:t>
      </w:r>
    </w:p>
    <w:p w14:paraId="4445055B" w14:textId="77777777" w:rsidR="007A2B26" w:rsidRDefault="007A2B26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6EB50E6" w14:textId="77777777" w:rsidR="007A2B26" w:rsidRDefault="006C4B04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Termin realizacji zamówienia w zakresie dostawy i wdrożenia Systemu NGFW, szczegółowo opisany w pkt I Przedmiot Zamówienia </w:t>
      </w:r>
      <w:proofErr w:type="spellStart"/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ppkt</w:t>
      </w:r>
      <w:proofErr w:type="spellEnd"/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1) i 2) Zapytania o wycenę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należy zaznaczyć poniżej.</w:t>
      </w:r>
    </w:p>
    <w:p w14:paraId="2C8B3D0E" w14:textId="77777777" w:rsidR="007A2B26" w:rsidRDefault="006C4B04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Z zastrzeżeniem, że termin realizacji przedmiotu zamówienia, o którym mowa powyżej, od daty zawarcia umowy, nie może być dłuższy niż 60 dni:</w:t>
      </w:r>
    </w:p>
    <w:p w14:paraId="74B21015" w14:textId="77777777" w:rsidR="007A2B26" w:rsidRDefault="007A2B26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6E1FF933" w14:textId="77777777" w:rsidR="007A2B26" w:rsidRDefault="006C4B04">
      <w:pPr>
        <w:pStyle w:val="Akapitzlist"/>
        <w:widowControl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o 60 dni </w:t>
      </w:r>
      <w:sdt>
        <w:sdtPr>
          <w:id w:val="-10819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eastAsia="en-US"/>
            </w:rPr>
            <w:t>☐</w:t>
          </w:r>
        </w:sdtContent>
      </w:sdt>
      <w:r>
        <w:rPr>
          <w:rFonts w:ascii="Arial" w:eastAsiaTheme="minorHAnsi" w:hAnsi="Arial" w:cs="Arial"/>
          <w:lang w:eastAsia="en-US"/>
        </w:rPr>
        <w:t>*</w:t>
      </w:r>
    </w:p>
    <w:p w14:paraId="5BA8183B" w14:textId="77777777" w:rsidR="007A2B26" w:rsidRDefault="006C4B04">
      <w:pPr>
        <w:pStyle w:val="Akapitzlist"/>
        <w:widowControl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o 50 dni </w:t>
      </w:r>
      <w:sdt>
        <w:sdtPr>
          <w:id w:val="-34995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eastAsia="en-US"/>
            </w:rPr>
            <w:t>☐</w:t>
          </w:r>
        </w:sdtContent>
      </w:sdt>
      <w:r>
        <w:rPr>
          <w:rFonts w:ascii="Arial" w:eastAsiaTheme="minorHAnsi" w:hAnsi="Arial" w:cs="Arial"/>
          <w:lang w:eastAsia="en-US"/>
        </w:rPr>
        <w:t>*</w:t>
      </w:r>
    </w:p>
    <w:p w14:paraId="5AB66F44" w14:textId="77777777" w:rsidR="007A2B26" w:rsidRDefault="006C4B04">
      <w:pPr>
        <w:pStyle w:val="Akapitzlist"/>
        <w:widowControl/>
        <w:numPr>
          <w:ilvl w:val="0"/>
          <w:numId w:val="1"/>
        </w:num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o 40 dni </w:t>
      </w:r>
      <w:sdt>
        <w:sdtPr>
          <w:id w:val="-428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eastAsia="en-US"/>
            </w:rPr>
            <w:t>☐</w:t>
          </w:r>
        </w:sdtContent>
      </w:sdt>
      <w:r>
        <w:rPr>
          <w:rFonts w:ascii="Arial" w:eastAsiaTheme="minorHAnsi" w:hAnsi="Arial" w:cs="Arial"/>
          <w:lang w:eastAsia="en-US"/>
        </w:rPr>
        <w:t>*</w:t>
      </w:r>
    </w:p>
    <w:p w14:paraId="23D769C2" w14:textId="77777777" w:rsidR="007A2B26" w:rsidRDefault="006C4B04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  <w:t>* należy zaznaczyć odpowiednie pole</w:t>
      </w:r>
    </w:p>
    <w:p w14:paraId="1A00FA17" w14:textId="77777777" w:rsidR="007A2B26" w:rsidRDefault="007A2B26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32870A31" w14:textId="77777777" w:rsidR="007A2B26" w:rsidRDefault="007A2B26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019EB85F" w14:textId="77777777" w:rsidR="007A2B26" w:rsidRDefault="007A2B26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113BB53" w14:textId="77777777" w:rsidR="007A2B26" w:rsidRDefault="007A2B2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7A2B26" w14:paraId="15ABA57D" w14:textId="77777777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D063C71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3497F75" w14:textId="77777777" w:rsidR="007A2B26" w:rsidRDefault="007A2B26"/>
        </w:tc>
      </w:tr>
      <w:tr w:rsidR="007A2B26" w14:paraId="511DFD74" w14:textId="77777777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87B28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 osoby/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B99AA0F" w14:textId="77777777" w:rsidR="007A2B26" w:rsidRDefault="006C4B0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06913CA9" w14:textId="77777777" w:rsidR="007A2B26" w:rsidRDefault="007A2B26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A2B26">
      <w:footerReference w:type="even" r:id="rId8"/>
      <w:footerReference w:type="default" r:id="rId9"/>
      <w:footerReference w:type="first" r:id="rId10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FC590" w14:textId="77777777" w:rsidR="006C4B04" w:rsidRDefault="006C4B04">
      <w:r>
        <w:separator/>
      </w:r>
    </w:p>
  </w:endnote>
  <w:endnote w:type="continuationSeparator" w:id="0">
    <w:p w14:paraId="59757664" w14:textId="77777777" w:rsidR="006C4B04" w:rsidRDefault="006C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94BB" w14:textId="77777777" w:rsidR="007A2B26" w:rsidRDefault="007A2B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D7B9" w14:textId="77777777" w:rsidR="007A2B26" w:rsidRDefault="006C4B04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4028A428" w14:textId="77777777" w:rsidR="007A2B26" w:rsidRDefault="007A2B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76BA" w14:textId="77777777" w:rsidR="007A2B26" w:rsidRDefault="006C4B04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2F7CA725" w14:textId="77777777" w:rsidR="007A2B26" w:rsidRDefault="007A2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9A66" w14:textId="77777777" w:rsidR="006C4B04" w:rsidRDefault="006C4B04">
      <w:r>
        <w:separator/>
      </w:r>
    </w:p>
  </w:footnote>
  <w:footnote w:type="continuationSeparator" w:id="0">
    <w:p w14:paraId="361E5538" w14:textId="77777777" w:rsidR="006C4B04" w:rsidRDefault="006C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30CF6"/>
    <w:multiLevelType w:val="multilevel"/>
    <w:tmpl w:val="DA4C4E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4B74AA"/>
    <w:multiLevelType w:val="multilevel"/>
    <w:tmpl w:val="D2D6E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9971310">
    <w:abstractNumId w:val="0"/>
  </w:num>
  <w:num w:numId="2" w16cid:durableId="96469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26"/>
    <w:rsid w:val="006C4B04"/>
    <w:rsid w:val="007A2B26"/>
    <w:rsid w:val="00C0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261C"/>
  <w15:docId w15:val="{2D1C376E-2A0D-4F4D-9BEF-BFDDE503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C600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6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4</Characters>
  <Application>Microsoft Office Word</Application>
  <DocSecurity>4</DocSecurity>
  <Lines>19</Lines>
  <Paragraphs>5</Paragraphs>
  <ScaleCrop>false</ScaleCrop>
  <Company>HP Inc.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2</cp:revision>
  <cp:lastPrinted>2022-09-02T08:27:00Z</cp:lastPrinted>
  <dcterms:created xsi:type="dcterms:W3CDTF">2025-05-23T14:54:00Z</dcterms:created>
  <dcterms:modified xsi:type="dcterms:W3CDTF">2025-05-23T14:54:00Z</dcterms:modified>
  <dc:language>pl-PL</dc:language>
</cp:coreProperties>
</file>